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13" w:rsidRDefault="00143513"/>
    <w:p w:rsidR="00143513" w:rsidRDefault="00143513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122555</wp:posOffset>
            </wp:positionV>
            <wp:extent cx="6597015" cy="7856220"/>
            <wp:effectExtent l="19050" t="0" r="0" b="0"/>
            <wp:wrapSquare wrapText="bothSides"/>
            <wp:docPr id="1" name="Imagem 1" descr="http://3.bp.blogspot.com/-tPgLjSbdUYE/TZDth4AH2zI/AAAAAAAACIo/hstRm0H3vyo/s1600/meio+ambient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tPgLjSbdUYE/TZDth4AH2zI/AAAAAAAACIo/hstRm0H3vyo/s1600/meio+ambient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86" t="6337" r="2231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13" w:rsidRDefault="00143513"/>
    <w:p w:rsidR="00143513" w:rsidRDefault="00143513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247015</wp:posOffset>
            </wp:positionV>
            <wp:extent cx="7176770" cy="7944485"/>
            <wp:effectExtent l="19050" t="0" r="5080" b="0"/>
            <wp:wrapSquare wrapText="bothSides"/>
            <wp:docPr id="4" name="Imagem 4" descr="http://4.bp.blogspot.com/-GsuQnY02xgI/TZDtiOatLuI/AAAAAAAACIs/qaF-sAksKRg/s1600/meio+ambient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GsuQnY02xgI/TZDtiOatLuI/AAAAAAAACIs/qaF-sAksKRg/s1600/meio+ambient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20" t="2833"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9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13" w:rsidRDefault="00143513"/>
    <w:p w:rsidR="00143513" w:rsidRDefault="00143513"/>
    <w:p w:rsidR="00F0073E" w:rsidRDefault="0014351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527685</wp:posOffset>
            </wp:positionV>
            <wp:extent cx="7137400" cy="7400925"/>
            <wp:effectExtent l="19050" t="0" r="6350" b="0"/>
            <wp:wrapSquare wrapText="bothSides"/>
            <wp:docPr id="13" name="Imagem 13" descr="http://2.bp.blogspot.com/-HIo0KnFVvwQ/TZDtipgh_cI/AAAAAAAACIw/Pla_BYZu_W8/s1600/meio+ambient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HIo0KnFVvwQ/TZDtipgh_cI/AAAAAAAACIw/Pla_BYZu_W8/s1600/meio+ambiente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66" r="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13" w:rsidRDefault="00143513"/>
    <w:p w:rsidR="00143513" w:rsidRDefault="00143513">
      <w:pPr>
        <w:rPr>
          <w:noProof/>
          <w:lang w:eastAsia="pt-BR"/>
        </w:rPr>
      </w:pPr>
    </w:p>
    <w:p w:rsidR="00143513" w:rsidRDefault="0014351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09220</wp:posOffset>
            </wp:positionV>
            <wp:extent cx="7082790" cy="7686040"/>
            <wp:effectExtent l="19050" t="0" r="3810" b="0"/>
            <wp:wrapSquare wrapText="bothSides"/>
            <wp:docPr id="7" name="Imagem 7" descr="http://2.bp.blogspot.com/-AUWPhGOUdFI/TZDtiwRSBZI/AAAAAAAACI0/zVAZFFY21mY/s1600/meio+ambient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AUWPhGOUdFI/TZDtiwRSBZI/AAAAAAAACI0/zVAZFFY21mY/s1600/meio+ambiente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7" t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76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13" w:rsidRDefault="00143513">
      <w:pPr>
        <w:rPr>
          <w:noProof/>
          <w:lang w:eastAsia="pt-BR"/>
        </w:rPr>
      </w:pPr>
    </w:p>
    <w:p w:rsidR="00143513" w:rsidRDefault="00143513">
      <w:pPr>
        <w:rPr>
          <w:noProof/>
          <w:lang w:eastAsia="pt-BR"/>
        </w:rPr>
      </w:pPr>
    </w:p>
    <w:p w:rsidR="00143513" w:rsidRDefault="0014351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3175</wp:posOffset>
            </wp:positionV>
            <wp:extent cx="6597650" cy="7470140"/>
            <wp:effectExtent l="19050" t="0" r="0" b="0"/>
            <wp:wrapSquare wrapText="bothSides"/>
            <wp:docPr id="10" name="Imagem 10" descr="http://3.bp.blogspot.com/-YoSLHCGh9gM/TZDtjBKoZhI/AAAAAAAACI4/fH9NK3Pbc1Y/s1600/meio+ambient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YoSLHCGh9gM/TZDtjBKoZhI/AAAAAAAACI4/fH9NK3Pbc1Y/s1600/meio+ambiente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59" t="3683" r="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747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3513" w:rsidSect="00F007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3513"/>
    <w:rsid w:val="00143513"/>
    <w:rsid w:val="008B11A9"/>
    <w:rsid w:val="00F0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D811-2682-46A0-B413-20526098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1</cp:revision>
  <cp:lastPrinted>2014-05-19T13:26:00Z</cp:lastPrinted>
  <dcterms:created xsi:type="dcterms:W3CDTF">2014-05-19T13:16:00Z</dcterms:created>
  <dcterms:modified xsi:type="dcterms:W3CDTF">2014-05-19T13:27:00Z</dcterms:modified>
</cp:coreProperties>
</file>